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A0" w:rsidRDefault="00693E37" w:rsidP="00693E37">
      <w:pPr>
        <w:rPr>
          <w:rFonts w:ascii="Verdana" w:hAnsi="Verdana"/>
          <w:color w:val="000000"/>
          <w:sz w:val="23"/>
          <w:szCs w:val="23"/>
          <w:shd w:val="clear" w:color="auto" w:fill="FFFFFF"/>
        </w:rPr>
      </w:pPr>
      <w:r>
        <w:rPr>
          <w:rFonts w:ascii="Verdana" w:hAnsi="Verdana"/>
          <w:color w:val="000000"/>
          <w:sz w:val="23"/>
          <w:szCs w:val="23"/>
          <w:shd w:val="clear" w:color="auto" w:fill="FFFFFF"/>
        </w:rPr>
        <w:t>Шутенко Владимир Викторович. Совершенствование методов государственного финансового контроля (на примере субъекта Российской Федерации) : диссертация ... кандидата экономических наук : 08.00.10 / Шутенко Владимир Викторович; [Место защиты: ГОУВПО "Всероссийский заочный финансово-экономический институт"]. - Москва, 2007. - 155 с. РГБ ОД,</w:t>
      </w:r>
    </w:p>
    <w:p w:rsidR="00693E37" w:rsidRPr="00693E37" w:rsidRDefault="00693E37" w:rsidP="00693E3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93E37">
        <w:rPr>
          <w:rFonts w:ascii="Verdana" w:eastAsia="Times New Roman" w:hAnsi="Verdana" w:cs="Times New Roman"/>
          <w:b/>
          <w:bCs/>
          <w:color w:val="AC370B"/>
          <w:kern w:val="0"/>
          <w:sz w:val="29"/>
          <w:szCs w:val="29"/>
          <w:lang w:eastAsia="ru-RU"/>
        </w:rPr>
        <w:t>Содержание к диссертации</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Введение</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693E37">
        <w:rPr>
          <w:rFonts w:ascii="Verdana" w:eastAsia="Times New Roman" w:hAnsi="Verdana" w:cs="Times New Roman"/>
          <w:b/>
          <w:bCs/>
          <w:color w:val="000000"/>
          <w:kern w:val="0"/>
          <w:sz w:val="23"/>
          <w:szCs w:val="23"/>
          <w:lang w:eastAsia="ru-RU"/>
        </w:rPr>
        <w:t>Глава 1 </w:t>
      </w:r>
      <w:r w:rsidRPr="00693E37">
        <w:rPr>
          <w:rFonts w:ascii="Verdana" w:eastAsia="Times New Roman" w:hAnsi="Verdana" w:cs="Times New Roman"/>
          <w:b/>
          <w:bCs/>
          <w:color w:val="000000"/>
          <w:kern w:val="0"/>
          <w:sz w:val="23"/>
          <w:lang w:eastAsia="ru-RU"/>
        </w:rPr>
        <w:t>Государственный финансовый контроль в системе управления экономикой</w:t>
      </w:r>
      <w:r w:rsidRPr="00693E37">
        <w:rPr>
          <w:rFonts w:ascii="Verdana" w:eastAsia="Times New Roman" w:hAnsi="Verdana" w:cs="Times New Roman"/>
          <w:b/>
          <w:bCs/>
          <w:color w:val="000000"/>
          <w:kern w:val="0"/>
          <w:sz w:val="23"/>
          <w:szCs w:val="23"/>
          <w:lang w:eastAsia="ru-RU"/>
        </w:rPr>
        <w:t> 9</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1.1. Теоретические основы государственного финансового контроля, его роль и значение в экономике современной России 9</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1.2. Функциональный аспект государственного финансового контроля 34</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1.3. Методология и методика оценки эффективности использования бюджетных средств 46</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693E37">
        <w:rPr>
          <w:rFonts w:ascii="Verdana" w:eastAsia="Times New Roman" w:hAnsi="Verdana" w:cs="Times New Roman"/>
          <w:b/>
          <w:bCs/>
          <w:color w:val="000000"/>
          <w:kern w:val="0"/>
          <w:sz w:val="23"/>
          <w:szCs w:val="23"/>
          <w:lang w:eastAsia="ru-RU"/>
        </w:rPr>
        <w:t>Глава 2 </w:t>
      </w:r>
      <w:r w:rsidRPr="00693E37">
        <w:rPr>
          <w:rFonts w:ascii="Verdana" w:eastAsia="Times New Roman" w:hAnsi="Verdana" w:cs="Times New Roman"/>
          <w:b/>
          <w:bCs/>
          <w:color w:val="000000"/>
          <w:kern w:val="0"/>
          <w:sz w:val="23"/>
          <w:lang w:eastAsia="ru-RU"/>
        </w:rPr>
        <w:t>Анализ состояния государственного финансового контроля на современном этапе</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2.1. Оценка состояния государственного финансового контроля в регионах Российской Федерации 59</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2.2. Методы оценки эффективности деятельности органов финансового контроля 69</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2.3. Особенности аудита эффективности использования бюджетных средств 76</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2.4. Актуальность сочетания от финансового аудита и аудита эффективности использования средств федерального бюджета 87</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693E37">
        <w:rPr>
          <w:rFonts w:ascii="Verdana" w:eastAsia="Times New Roman" w:hAnsi="Verdana" w:cs="Times New Roman"/>
          <w:b/>
          <w:bCs/>
          <w:color w:val="000000"/>
          <w:kern w:val="0"/>
          <w:sz w:val="23"/>
          <w:szCs w:val="23"/>
          <w:lang w:eastAsia="ru-RU"/>
        </w:rPr>
        <w:t>Глава 3 </w:t>
      </w:r>
      <w:r w:rsidRPr="00693E37">
        <w:rPr>
          <w:rFonts w:ascii="Verdana" w:eastAsia="Times New Roman" w:hAnsi="Verdana" w:cs="Times New Roman"/>
          <w:b/>
          <w:bCs/>
          <w:color w:val="000000"/>
          <w:kern w:val="0"/>
          <w:sz w:val="23"/>
          <w:lang w:eastAsia="ru-RU"/>
        </w:rPr>
        <w:t>Пути реформирования государственного финансового контроля</w:t>
      </w:r>
      <w:r w:rsidRPr="00693E37">
        <w:rPr>
          <w:rFonts w:ascii="Verdana" w:eastAsia="Times New Roman" w:hAnsi="Verdana" w:cs="Times New Roman"/>
          <w:b/>
          <w:bCs/>
          <w:color w:val="000000"/>
          <w:kern w:val="0"/>
          <w:sz w:val="23"/>
          <w:szCs w:val="23"/>
          <w:lang w:eastAsia="ru-RU"/>
        </w:rPr>
        <w:t> ... 98</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3.1. Использование аудита эффективности в контроле чнад осуществлением приоритетных национальных проектов 98</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3.2. Способы построения модели аудита эффективности при осуществлении государственного финансового контроля 112</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3.3. Привлечение общественности к участию в контроле над использованием бюджетных средств 122</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lastRenderedPageBreak/>
        <w:t>Выводы и рекомендации 145</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Литература 148</w:t>
      </w:r>
    </w:p>
    <w:p w:rsidR="00693E37" w:rsidRPr="00693E37" w:rsidRDefault="00693E37" w:rsidP="00693E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3E37">
        <w:rPr>
          <w:rFonts w:ascii="Verdana" w:eastAsia="Times New Roman" w:hAnsi="Verdana" w:cs="Times New Roman"/>
          <w:color w:val="000000"/>
          <w:kern w:val="0"/>
          <w:sz w:val="23"/>
          <w:szCs w:val="23"/>
          <w:lang w:eastAsia="ru-RU"/>
        </w:rPr>
        <w:t>Приложения 156</w:t>
      </w:r>
    </w:p>
    <w:p w:rsidR="00693E37" w:rsidRDefault="00693E37" w:rsidP="00693E3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БЩАЯ ХАРАКТЕРИСТИКА РАБОТЫ Актуальность темы исследования. В финансовой политике Российской Федерации все в большей степени находят отражение изменения, происходящие в экономике и общественной жизни Реформирование экономических отношений посредством ликвидации монополии государственной собственности, развития предпринимательства, открытость экономики, внедрение других элементов рыночной экономики породило новые проблемы, относящиеся к разным сферам и уровням управления, в первую очередь к управлению финансовыми ресурсами, состояние которых отражает результативность рыночных отношений в стране Начавшийся в Российской Федерации процесс исполнения бюджета по принципу результативности бюджетных расходов требует создания адекватных механизмов государственного финансового контроля, позволяющих выявлять конкретные достижения запланированных социально-экономических результат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Как показывают результаты финансовых проверок, в бюджетно-финансовой системе имеются серьезные проблемы Выявленный ущерб государства от злоупотреблений в финансовой сфере составляет сотни миллиардов рублей Распространены такие характерные нарушения, как нецелевое, незаконное, неэффективное использование государственных финансовых ресурс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инимая во внимание масштабы движения финансовых ресурсов, усложнение характера финансовых отношений, важным становится не столько количество выявленных нарушений, сколько повышение эффективности использования государственных финансовых ресурсов, повышение отдачи от использования бюджетных средств Главным в каждом контрольном мероприятии должна быть оценка эффективности использования финансовых ресурсов с конструктивными рекомендациями по улучшению работы проверяемых объект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Анализ состояния финансового контроля показывает, что в регионах по существу отсутствует методический инструментарий, приспособленный к потребностям оперативной количественной и качественной оценки эффективности использования финансовых средств, нет обоснованных критериев и показателей эффективности по направлениям формирования финансовых средств В арсенале контролирующих финансовых органов преобладают в значительной степени устаревшие формы и методы проверок и ревизий Внимание контролеров сосредоточено главным образом на выявление фактов нарушений, а не причин их возникновения Все это не способствует преодолению недостатков при использовании бюджет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новой ориентировкой в бюджетной политике России -бюджетированием, направленным на результат, его применение при оценки степени достижения поставленных перед приоритетными национальными проектами задач, требуется более ускоренная разработка и внедрение новых методов финансового контро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о всей очевидностью встает вопрос о необходимости значительного повышения качества работы органов финансового контроля на основе разработки и внедрения соответствующей методологической и методической базы анализа и оценки эффективности использования государственных финансовых ресурс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Необходим переход на более высокий уровень качества контрольно-ревизионной работы с использованием современных методов проведения контрольных операций, опираясь на передовой опыт, научные отечественные и зарубежные исследования В этом плане наибольший интерес представляет применение методов аудита эффективности использования бюджетных средств (далее - аудита эффективности), системного подхода, функционально-стоимостного анализа, экономико-математических метод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Начиная с 90-х годов прошлого столетия в связи с переходом к рыночной экономике, изменением принципов управления не удалось сформировать систему государственного финансового контроля адекватную той возрастающей роли, которую стали приобретать финансовые отношения Как и весь российский менеджмент, контроль, в том числе финансовый, искал свое соответствующее место в системе управления экономикой Появились принципиально новые органы финансового контроля как на федеральном, так и на региональном уровнях в лице контрольно-счетных органов Появились новые научные публикации зарубежных и отечественных автор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Исследованием проблем финансового контроля занимается целый ряд ученых экономистов, в том числе И М Васильев, Ю М Воронин, В А Двуреченских, Ш М Магомедов, В Г Пансков, В И Подольский, Г Б Поляк, С Н Рябухин, С В Степашин, А Н Романов, С О Шохин и ряд других В работах этих ученых содержится научная проработка новой роли финансовых отношений, новых функций контрольных финансовых органов, обоснована необходимость совершенствования методов проведения контрольно-финансовых мероприятий в современных условиях Однако комплекс вопросов разработки организационно-методических основ государственного контроля эффективности использования финансовых ресурсов субъектов Российской Федерации исследован еще недостаточно Знакомство с трудами этих ученых и изучение состояния предмета исследования позволило определить цели и задачи диссертаци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Цели и задачи исследования. Целью диссертации является совершенствование методического и организационно-информационного обеспечения деятельности контрольных финансовых органов на региональном уровне в целях Повышения эффективности использования государственных финансовых ресурсов Для достижения указанной цели в </w:t>
      </w:r>
      <w:r>
        <w:rPr>
          <w:rFonts w:ascii="Verdana" w:hAnsi="Verdana"/>
          <w:color w:val="000000"/>
          <w:sz w:val="23"/>
          <w:szCs w:val="23"/>
        </w:rPr>
        <w:lastRenderedPageBreak/>
        <w:t>диссертации поставлены следующие задач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 оценить состояние государственного финансового контроля на современном этапе развития отечественной экономики, - выявить проблемы и обосновать необходимость ускорения процесса совершенствования организационно-методического механизма государственного финансового контроля путем применения новых методов его осуществле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определить преимущества и перспективы развития новых методов осуществления в системе государственного финансового контроля, показать возрастающую значимость метода аудита эффективности, выявить его особенност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и методику применения аудита эффективности, обосновать порядок их применения в деятельности органов финансового контро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разработать критериальные значения показателей оценки эффективности использования государственных финансовых ресурс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обосновать предложения по совершенствованию методов оценки работы субъектов контроля путем применения метода функционально-стоимостного анализа, экономико-математического моделирования ситуационной матрицы, позволяющей исключить дублирование в работе различных контролирующих орган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босновать предложение о целесообразности осуществления общественного финансового контроля на основе создания Союза налогоплательщиков Росси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государственного финансового контроля на региональном уровне</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финансово-экономических отношений, возникающих в процессе контроля при использовании финансовых ресурс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Методической базой диссертации являются общенаучные методы познания анализ и синтез, экономико-математическое моделирование, методы системного, статистического анализа, сравнений, обобщений Теоретическую основу исследования составляют труды отечественных и зарубежных ученых в области управления финансовыми ресурсами, государственного финансового контро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следующем</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дано теоретико-методологическое обоснование аудита эффективности использования бюджетных средств и его сочетания с финансовым аудитом, - предложена методика и критериальные значения показателей при подготовке и проведении аудита эффективности использования бюджет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на необходимость и возможность применения метода аудита эффективности при оценке выполнения приоритетных национальных проект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едложен новый методологический подход и методический инструментарий оценки эффективности использования государственных финансовых ресурсов на основе разработки новой модели, элементы которой выступают в роли финансовых показателей и нормативов для процесса исполнения регионального бюджета, позволяющих проводить сравнительный анализ использования финансовых ресурсов как во временном, так и в территориальном аспектах,</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первые математически выражена взаимосвязь показателей эффективности использования финансовых ресурсов и показателей эффективности работы контрольных органов, что позволяет прослеживать тенденцию изменения эффективности использования финансовых ресурсов и объективно оценивать деятельность контрольных орган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усилению контроля над использованием бюджетных ресурсов в регионах на основе повышения ответственности бюджетополучателей и значения общественного контро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актическая и научная значимость диссертации Предложения диссертанта в части теоретических положений, касающихся обоснования системы критериев и показателей оценки эффективности использования финансовых ресурсов представляет научный интерес Рекомендации, высказанные диссертантом на научно-практических конференциях и в журнальных статьях, представляют практический интерес для работников бюджетно-финансового контроля, а также для бюджетополучателей различного уровня управления Предложения диссертанта по совершенствованию методов финансового контроля нашли применение в работе Контрольно-счетной палаты Москвы, в деятельности Ассоциации по сотрудничеству органов государственного финансового контроля субъектов Российской Федераци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докладывались на всероссийских и региональных научно-практических конференциях по проблемам экономического развития и бюджетно-финансового контроля в Российской Федерации Выводы и рекомендации по повышению эффективности использования бюджетных средств, основанные на результатах проведенных тематических проверок, докладывались на заседаниях Правительства Москвы, профильных комиссий Московской Городской Думы, коллегии Контрольно-счетной палаты Москв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ое содержание диссертации отражено в шести публикациях общим объемом 2 п л, из них одна статья опубликована в издании, рекомендованном ВАК РФ</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труктура к объем диссертации Диссертация включает введение, три главы, выводы и рекомендации список использованной литературы, два приложения Общий объем, не считая приложений, - 155 страниц машинописного текста </w:t>
      </w:r>
    </w:p>
    <w:p w:rsidR="00693E37" w:rsidRDefault="00693E37" w:rsidP="00693E3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ология и методика оценки эффективности использования бюджет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одержащееся в Бюджетном Кодексе Российской Федерации требование эффективности означает, что при составлении и использовании бюджетов уполномоченные органы и бюджетополучатели должны исходить из необходимости обеспечить экономность, продуктивность и результативность определенного бюджетом объема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 состав функций и задач контрольно-счетных и других контрольных финансовых органов нацелен на контроль эффективности использования государственных финансовых ресурсов. Но на практике такая нацеленность зачастую выглядит как декларация. Дело в том, что в нормативных документах, в которых дается определение содержания функций и задач контрольных органов, по существу содержатся только упоминание о необходимости проверки эффективности. Вопрос же количественных оценок изменения эффективности использования финансовых ресурсов остается прерогативой самих контрольных органов. Анализ деятельности органов финансового контроля регионов показывает, что они не располагают методическим инструментом количественного выражения, как критериев, так и показателей экономической эффективности использования государственных бюджет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оэтому важнейшим вопросом диссертации является разработка методологии и методики определения и оценки эффективности использования финансовых ресурсов. Данная проблема рассматривается нами с трех сторон в зависимости от характера объекта исследова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ервое - на основании критериев и функциональных показателей при определении эффективности использования государственных региональных бюджет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торое - при оценке эффективности инвестиционных проектов, в которых предусматривался определенный временной период их реализации и оценка на основе учета понятия дисконтирования денеж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Третье — оценка эффективности использования имеющихся ресурсов на действующем хозяйствующем субъекте (типа ГУЛ) - на основе показателей экономической социальной эффективности и по факторам производства (капитал, труд, зем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 профильной литературе считается, что для каждой цели финансовой проверки должен быть выбран свой критерий, что в каждом случае, например, аудите эффективности должны быть свои частные критерии в зависимости от особенностей проверяемой сферы. Но осуществлять такой подход, затруднительно хотя бы на примере расходования бюджетных средств, если вспомнить, что в соответствии с бюджетной классификацией имеются десятки и сотни направлений использования финансовых ресурс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с другой стороны региональные контрольные финансовые органы действительно не имеют согласованного важного методического </w:t>
      </w:r>
      <w:r>
        <w:rPr>
          <w:rFonts w:ascii="Verdana" w:hAnsi="Verdana"/>
          <w:color w:val="000000"/>
          <w:sz w:val="23"/>
          <w:szCs w:val="23"/>
        </w:rPr>
        <w:lastRenderedPageBreak/>
        <w:t>инструментария по анализу и оценке эффективности использования финансовых ресурсов. Поэтому нами предпринимается попытка в методологическом и методическом плане определиться с общими вопросами эффективности финансовых ресурсов, с учетом которых следует решать свои задачи. Как здесь не вспомнить слова классика о том, что «... кто берется за частные вопросы без предварительного решения общих, тот неминуемо будет на каждом шагу бессознательно для себя натыкаться на эти общие вопросы». [См. В. И. Ленин ПСС, т. 15, стр. 368].</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пецифика и особенности, учет которых необходим при проведении конкретных расчетов при анализе эффективности различных видов финансовых ресурсов, достаточно полно освещены в имеющейся литературе (например, В. А. Жуков, С. П. Опенышев. Государственный финансовый контроль. М..: 1990, с. 250-364 и др.). В рамках рассматриваемой нами проблемы следует различать два взаимосвязанных, но различающихся по предмету исследования, аспекта. Один аспект проблемы связан с определением хозрасчетной эффективности мероприятий, проводимых непосредственно контрольными финансовыми органами; другой аспект, - когда определяется народнохозяйственная эффективность использования самих финансовых ресурсов и имущества, т. е. финансово-материального потенциал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пределение эффективности национальной экономики в соответствии с существующими общепринятыми взглядами складывается из совокупного расчета следующих видов эффектов (соответственно, эффективности): 1. Экономический эффект. 2. Финансовый эффект. 3. Организационный эффект. 4. Социальный эффект. Экономический эффект - представляет собой полезный результат экономической деятельности, измеряемый разностью между денежным доходом от мероприятия и денежными расходами на его осуществление. Экономический эффект (Э) проявляется в результате повышения рентабельности, снижении себестоимости, в возврате средств, использованных не по назначению.</w:t>
      </w:r>
    </w:p>
    <w:p w:rsidR="00693E37" w:rsidRDefault="00693E37" w:rsidP="00693E3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состояния государственного финансового контроля в регионах Российской Федераци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о принятому в диссертации методологическому подходу, как уже отмечалось, предметом исследования является не собственно региональные финансы, а механизмы оценки их использова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кономической теорией финансы - эта важнейшая экономическая категория, суть которой денежные отношения, образующиеся в процессе распределения и перераспределения стоимости общественного продукта в связи с формированием денежных доходов и накоплений; финансовые ресурсы рассматриваются в качестве материальных носителей финансовых отношений, в виде денежных доходов и накоплений, отчислений и поступлений у хозяйствующих субъектов, регионов и государств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Состояние финансовых ресурсов региона, их размеры и структура находят отражение в финансовом балансе, из которого видно, что около 50% всех региональных финансовых ресурсов подлежат финансовому контролю </w:t>
      </w:r>
      <w:r>
        <w:rPr>
          <w:rFonts w:ascii="Verdana" w:hAnsi="Verdana"/>
          <w:color w:val="000000"/>
          <w:sz w:val="23"/>
          <w:szCs w:val="23"/>
        </w:rPr>
        <w:lastRenderedPageBreak/>
        <w:t>как относящиеся к бюджетным (включая и внебюджетные фонды) средствам.</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Анализ состояния государственного финансового контроля над использованием финансовых ресурсов может осуществляться как с целью выявления и оценки его результативности (продуктивности), так и с целью определения степени рациональности его организации. Исходя из сложившейся практики проведения анализа состояния финансового контроля, выделяют следующие его направления: - по субъектам контроля; - по объектам контроля; - по функциям контроля; - по направлениям контроля. К числу принадлежащих к субъектам финансового контроля, указанных в данном перечне относятся контрольно-счетные палаты регионов, казначейства, контрольно - ревизионные управления, налоговая инспекция и некоторые другие компетентные органы финансового контроля, упомянутые в предыдущем разделе работ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ов контроля нами рассматриваются бюджетные (федеральные и региональные) средства, внебюджетные фонды и имущество, созданное на государственные средств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Анализ по функциям финансового контроля проводится по основным функциям субъектов бюджетно-финансового контроля и предполагает исследование эффективности следующих основных контрольных функций: контрольно-ревизионных, экспертно-аналитических, информационных, координационно-организационных. Указанные направления анализа использования бюджетно-финансовых ресурсов включают следующие: контроль за исполнением бюджета; контроль внебюджетных фондов; контроль за использованием государственной собственности; контроль использование кредитных и заемных средств; контроль обращения федеральных средств и средств субъекта федерации в кредитно-финансовых учреждениях.</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 высокой степенью достоверности о состоянии бюджетно-финансового контроля за использованием бюджетных ресурсов в регионе, имея в виду в первую очередь результативность такого контроля, можно судить по результатам контрольных мероприятий, проводимых различными субъектами финансового контроля, например контрольно-счетной палаты, выступающей как независимый контрольный финансовый орган, а так же о деятельности казначейства, контрольно-ревизионного управления и др., являющихся контрольными органами исполнительной власт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опрос исследования существующего состояния государственного контроля над использованием региональных финансовых ресурсов рассматривается нами с двух сторон. Во-первых, анализ в целом состояния контроля финансовых отношений и использования финансовых ресурсов в регионе, которые в ходе экономического реформирования оказались на переднем плане, оттеснив всю систему организации производственных связей, составляющих основу народно-хозяйственного комплекса страны в течение многих десятков лет.</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Вторая сторона анализа существующего состояния государственного контроля над использованием региональных финансовых ресурсов связана с </w:t>
      </w:r>
      <w:r>
        <w:rPr>
          <w:rFonts w:ascii="Verdana" w:hAnsi="Verdana"/>
          <w:color w:val="000000"/>
          <w:sz w:val="23"/>
          <w:szCs w:val="23"/>
        </w:rPr>
        <w:lastRenderedPageBreak/>
        <w:t>выяснением роли и значимости субъектов контроля в рассматриваемом процессе.</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в настоящее время, в силу своих особенностей быть самодостаточным источником доходов, оторвались от материально-вещественных потоков и из обслуживающей производство роли превратились в активнодействующий механизм перераспределения прав собственности и получения доход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таких условиях администрации регионов могут легко утратить контроль над использованием финансового потенциала, и это обстоятельство стало одним из факторов, определяющих развернувшийся финансовый беспредел.</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Российской экономики в направлении создания рыночных отношений продолжаются уже 15 лет. Практика же, в том числе зарубежных стран показывает, что наличие элементов рыночных отношений являются необходимым, но недостаточным условием для повышения эффективности экономики, улучшение благосостояния населе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Главная задача реформ, заключающаяся в развитии социальной сферы, не была решена в связи с тем, что в постановке отечественных ранних реформаторов, эта важнейшая сфера получила второстепенную роль, потесненную процессами криминализации, хищений, коррупции и другими негативными явлениям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оводимые в Российской Федерации реформы затронули в первую очередь финансово-кредитную сторону. Именно переход от централизованных, жестко контролируемых, методов регулирования товарно-денежных отношений к косвенно контролируемым отношениям договорного типа и отсутствие традиций и сформировавшейся этики бизнеса в финансово-кредитной сфере породили лавинообразный рост правонарушений. Практическое отсутствие гарантийных механизмов (напр. по банковским вкладам) на фоне невозможности квалифицировать совершенные деяния, хаотичное становление финансовых компаний и коммерческих банков, неподготовленность квалифицированных кадров (их легко подкупить), экономическая неграмотность населения спровоцировали депозитные, аккредитивные, гарантные и др. мошеннические схем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Наиболее заметные явления - рост числа застрахованных коммерческих банков и небанковских кредитных учреждений. Уже в 1994 году численность коммерческих банков достигла 2500.</w:t>
      </w:r>
    </w:p>
    <w:p w:rsidR="00693E37" w:rsidRDefault="00693E37" w:rsidP="00693E3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уальность сочетания от финансового аудита и аудита эффективности использования средств федерального бюджет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Такая же норма осуществляется и региональных нормативных правовых актах, регламентирующих деятельность контрольно-счетных органов субъектов Российской Федерации. Поэтому аудит эффективности следует трактовать не только как аудит эффективности использования </w:t>
      </w:r>
      <w:r>
        <w:rPr>
          <w:rFonts w:ascii="Verdana" w:hAnsi="Verdana"/>
          <w:color w:val="000000"/>
          <w:sz w:val="23"/>
          <w:szCs w:val="23"/>
        </w:rPr>
        <w:lastRenderedPageBreak/>
        <w:t>государственных, муниципальных бюджетных средств, но и как аудит эффективности использования имуществ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Итак, когда говорится о необходимости введения в России в практику внешнего государственного финансового контроля аудита эффективности, то это должно пониматься так, что в соответствии с требованиями отечественного законодательства речь идет о комплексе контрольных мероприятий по оценке деятельности органов исполнительной власти, хозяйствующих субъектов по мобилизации денежных средств и накоплений в централизованные и децентрализованные фонды, по их эффективному использованию в интересах налогоплательщико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се это, в конечном счете, характеризует содержание аудита эффективности в сравнении с финансовым аудитом, расширяет цели и предмет государственного финансового контроля. Аудит эффективности, как правило, охватывает вопросы, имеющие значения для всего общества, затрагивает значительные государственные интересы, может проводиться в отношении деятельности нескольких министерств и ведомств в связи, с чем он и имеет большую социально-экономическую значимость.</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Аудит эффективности не предлагает замену собой финансового аудита со всеми его составляющими: аудитов отчетности и соответствия. В процессе аудита эффективности финансовый аудит присутствует изначально, как необходимый атрибут государственного финансового контроля и формально о переходе от финансового к аудиту эффективности речи нет. Если предметом финансового аудита является финансовая отчетность проверяемого объекта и связанные с ней документы, то предметом аудита эффективности является конкретная финансовая программа, вид деятельности или функция, выполняемая проверяемым объектом с использованием государственных средств.</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уществуют различия и в содержании заключений аудиторов по результатам контрольного мероприятия в зависимости от метода его проведения. Так, выводы и замечания по результатам финансового аудита должны представляться в краткой стандартизированной форме с приложением тех финансовых документов, на которых они основываются. В тоже время отчеты по результатам аудита эффективности могут подобных документов не содержать и существенно отличаться друг от друга по масштабу и характеру.</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бычно в таких отчетах имеются дискуссионные материалы, так как заключение аудитора об эффективности использования государственных средств может носить субъективный характер, поскольку опирается не только на финансовые документы, но и на совокупность различных аргументов и доказательств экспертов, характеризующих уровень эффективности, которые были выявлены в процессе проверк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е отличие аудита эффективности от финансового аудита заключается в том, что он предоставляет собой оценку экономичности, результативности и действенности использования государственных ресурсов при выполнении органами исполнительной власти и получателями </w:t>
      </w:r>
      <w:r>
        <w:rPr>
          <w:rFonts w:ascii="Verdana" w:hAnsi="Verdana"/>
          <w:color w:val="000000"/>
          <w:sz w:val="23"/>
          <w:szCs w:val="23"/>
        </w:rPr>
        <w:lastRenderedPageBreak/>
        <w:t>бюджетных средств поставленных перед ними задач, касающихся стратегических социально-экономических программ, программ межведомственного характера, в том числе: - оценку экономичности деятельности администрации в соответствии с обоснованными принципами, практикой и политикой управления (экономичность определяется как минимизация расходов на осуществление деятельности в сочетании с сохранением соответствующего качества работы); оценку действенности использования трудовых финансовых и прочих ресурсов, включая проверку информационных систем, результатов производственной деятельности, состояние внутреннего контроля, а также методов и процесса устранения выявленных недостатков деятельности, определяется как соотношение между выпуском продукции, оказанием услуг и другими результатами деятельности и использованными на их производство ресурсам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тличительной особенностью аудита эффективности является то, что он ориентирует бюджетополучателей на достижения результатов, на достижение поставленных целей. Чтобы тезис «ориентировка на результат» не превратился в декларацию, лозунг, необходимо выделить конструктивные особенности, гносеологию данного метод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Рассмотрение содержания «Концепции реформирования бюджетного процесса в Российской Федерации в 2004-2006 гг.», одобренной постановлением Правительства Российской Федерации от 22.05.2004 г. показывает, что суть бюджетных реформ проводимых в Российской Федерации в 2004-2006 гг. является бюджетирование, ориентированное на результат (БОР).</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исполнение бюджета при БОР, осуществляется в соответствии с целями и задачами государственной политики и должны обеспечить достижение бюджетополучателями установленных конечных социально-экономических целей, выполнение возложенных на них задач. Это предполагает ориентацию государственного финансового контроля на «внешний аудит финансов и результат деятельности, оценку деятельности администраторов бюджетных средств по достигнутым результатам».</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зарубежный опыт востребованность метода аудита эффективности высока в тех странах, где бюджеты действительно ориентированы на достижение конечного результата.</w:t>
      </w:r>
    </w:p>
    <w:p w:rsidR="00693E37" w:rsidRDefault="00693E37" w:rsidP="00693E3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особы построения модели аудита эффективности при осуществлении государственного финансового контрол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Например, при аудите эффективности использования государственных ресурсов, на оказание гражданам Российской Федерации бесплатной медицинской помощи возможными рисками могут быть: уменьшение ставки единого социального налога, отсутствие утвержденных нормативов страховых вносов органов исполнительной власти субъектов Российской Федерации на неработающих граждан, которые могут привести к получению фондом средств на обязательное медицинское страхование в суммах меньше ожидаемых, и, как следствие, к снижению доступности бесплатной </w:t>
      </w:r>
      <w:r>
        <w:rPr>
          <w:rFonts w:ascii="Verdana" w:hAnsi="Verdana"/>
          <w:color w:val="000000"/>
          <w:sz w:val="23"/>
          <w:szCs w:val="23"/>
        </w:rPr>
        <w:lastRenderedPageBreak/>
        <w:t>медицинской помощи населению. К факторам риска можно отнести и снижение объемов реально оказываемой медицинской помощи по сравнению с нормативом, которые так же могут привести к снижению доступности бесплатной медицинской помощи, увеличению заболеваемости, переходу заболеваний в хронические формы, увеличению инвалидности и смертности населения и др.</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ценка возможных результатов проверки также оказывает влияние на процесс выбора тем аудита эффективности, поскольку значение конкретной темы определяется, в том числе, и величиной влияния возможных результатов аудита на другие сферы использования государственных средств. Например, недостатки, выявленные по результатам аудита одной темы, могут иметь широкий резонанс и оказывать непосредственное влияние на другие сферы, виды деятельности или объект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тоже время недостатки, выявленные в какой-то другой сфере, могут быть относительно локальными и, следовательно, иметь достаточно ограниченное воздействие на остальные сфер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оэтому, осуществляя выбор тем и объектов аудита эффективности, важно предварительно оценить, насколько возможные полученные результаты будут оказывать влияние на повышение эффективности функционирования не только проверяемой сферы или деятельности объектов, но и других сфер и объектов. Иначе говоря, необходимо выбирать такие темы и объекты аудита, исследование которых будет в максимальной степени способствовать повышению эффективности использования государственных средств, т. е. иметь высокую результативность.</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Объем государственных средств, направляемых на финансирование возможной сферы проверки (например, федеральной целевой программы) и/или получаемых объектами проверки на осуществление определенных функций (видов деятельности), размеры используемой при этом государственной собственности, так же важны при выборе темы аудита эффективности. Чем эти объемы выше, тем большую значимость для аудита эффективности имеет данная тем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оведение предшествующих проверок в данной сфере и/или на данных объектах также следует учитывать при выборе тем для аудита эффективности. Если контрольно-счетным органом или другими контрольными органами в предшествующий период уже проводились проверки в данной сфере и/или на данных объектах, то следует выяснить, какие были получены результаты и приняты ли меры по устранению выявленных проблем и недостатков. При прочих равных условиях приоритет должны иметь тем и объекты, которые не проверялись в течение длительного времени или если по результатам их предыдущих проверок выявленные недостатки устранены не в полной мере.</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 xml:space="preserve">Ресурсы контрольно-счетного органа (командировочные и транспортные расходы, оплата договоров привлекаемых специалистов, трудовые затраты) необходимо обязательно оценить и учесть при формировании окончательного списка тем и объектов для аудита эффективности. При оценке каждой темы </w:t>
      </w:r>
      <w:r>
        <w:rPr>
          <w:rFonts w:ascii="Verdana" w:hAnsi="Verdana"/>
          <w:color w:val="000000"/>
          <w:sz w:val="23"/>
          <w:szCs w:val="23"/>
        </w:rPr>
        <w:lastRenderedPageBreak/>
        <w:t>следует учитывать, что аудируемая сфера использования государственных средств должна быть исследована в достаточной степени с учетом имеющихся в контрольно-счетном органе ресурсов на такое исследование. Для достижения этого также важен подбор сотрудников в группу проверяющих и выбор методов проведения аудита с учетом особенностей работы проверяемой организации или специфики проверяемой функциональной области.</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ри выборе тем для аудита эффективности особо важно обеспечить соответствие между расходами на аудит, с одной стороны, и значимостью рассматриваемых вопросов и интереса, который они представляют для органа представительной власти, с другой стороны.</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осле того как выбран объект контроля (или тема аудита эффективности), воспроизводится технология его осуществле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В качестве руководства к действию разрабатывается методика проведения аудита эффективности, в которой приводятся как состав, так и последовательность выполнения всех основных этапов с указанием методического обеспечения, перечень социально-экономических показателей, способных характеризовать степень достижения целей бюджетного финансирования.</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По отношению к государственному бюджету России - общество разделено на две большие группы: налогоплательщики - с одной стороны и государственный аппарат с его чиновниками и органами государственного контроля - с другой.</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Каждый член общества в той или иной степени и форме является налогоплательщиком, получая доход в виде заработной платы, выручки от реализации принадлежащего ему имущества, прибыли от предпринимательской деятельности, иных доходов или имущественного обладания. И, тем самым, каждый из них становится участником формирования государственного бюджета.</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амо определение бюджета - «государственный» - свидетельствует о его принадлежности государству, аппарат, которого обладает правом назначать размеры средств, необходимых для осуществления государственной политики, контролировать полноту поступления налогов в государственный бюджет, наказывать налогоплательщиков за неуплату или несвоевременную уплату налогов и за иные нарушения норм налогового законодательства, заимствовать с возвратом из средств того же бюджета. Государственному аппарату (представительной и исполнительной власти) принадлежит право распределять поступающие в бюджет суммы налогов и различных платежей между социальными группами по нормативам минимальной социальной обеспеченности, а также разработанных им (государственным аппаратом) инвестиционных, целевых программ.</w:t>
      </w:r>
    </w:p>
    <w:p w:rsidR="00693E37" w:rsidRDefault="00693E37" w:rsidP="00693E37">
      <w:pPr>
        <w:pStyle w:val="WW8Num1z2"/>
        <w:shd w:val="clear" w:color="auto" w:fill="FFFFFF"/>
        <w:rPr>
          <w:rFonts w:ascii="Verdana" w:hAnsi="Verdana"/>
          <w:color w:val="000000"/>
          <w:sz w:val="23"/>
          <w:szCs w:val="23"/>
        </w:rPr>
      </w:pPr>
      <w:r>
        <w:rPr>
          <w:rFonts w:ascii="Verdana" w:hAnsi="Verdana"/>
          <w:color w:val="000000"/>
          <w:sz w:val="23"/>
          <w:szCs w:val="23"/>
        </w:rPr>
        <w:t>Собранные и разделенные таким образом средства налогоплательщиков направляются распорядителям и получателям бюджетных средств, представляющих, в основном, также государственный аппарат.</w:t>
      </w:r>
    </w:p>
    <w:p w:rsidR="00693E37" w:rsidRPr="00693E37" w:rsidRDefault="00693E37" w:rsidP="00693E37"/>
    <w:sectPr w:rsidR="00693E37" w:rsidRPr="00693E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F9" w:rsidRDefault="006937F9">
      <w:pPr>
        <w:spacing w:after="0" w:line="240" w:lineRule="auto"/>
      </w:pPr>
      <w:r>
        <w:separator/>
      </w:r>
    </w:p>
  </w:endnote>
  <w:endnote w:type="continuationSeparator" w:id="0">
    <w:p w:rsidR="006937F9" w:rsidRDefault="00693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F9" w:rsidRDefault="006937F9">
      <w:pPr>
        <w:spacing w:after="0" w:line="240" w:lineRule="auto"/>
      </w:pPr>
      <w:r>
        <w:separator/>
      </w:r>
    </w:p>
  </w:footnote>
  <w:footnote w:type="continuationSeparator" w:id="0">
    <w:p w:rsidR="006937F9" w:rsidRDefault="00693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7F9"/>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2199-CB85-42C7-B4AA-9F1D9E4D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030</Words>
  <Characters>286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8-24T16:30:00Z</dcterms:created>
  <dcterms:modified xsi:type="dcterms:W3CDTF">2019-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